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B7" w:rsidRPr="00777EAA" w:rsidRDefault="002069D5" w:rsidP="00777EAA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777EA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长安</w:t>
      </w:r>
      <w:r w:rsidRPr="00777EAA">
        <w:rPr>
          <w:rFonts w:asciiTheme="minorEastAsia" w:hAnsiTheme="minorEastAsia"/>
          <w:b/>
          <w:color w:val="000000" w:themeColor="text1"/>
          <w:sz w:val="30"/>
          <w:szCs w:val="30"/>
        </w:rPr>
        <w:t xml:space="preserve">基金管理有限公司关于旗下基金 </w:t>
      </w:r>
    </w:p>
    <w:p w:rsidR="00BB3501" w:rsidRPr="00777EAA" w:rsidRDefault="002069D5" w:rsidP="00777EAA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777EAA">
        <w:rPr>
          <w:rFonts w:asciiTheme="minorEastAsia" w:hAnsiTheme="minorEastAsia"/>
          <w:b/>
          <w:color w:val="000000" w:themeColor="text1"/>
          <w:sz w:val="30"/>
          <w:szCs w:val="30"/>
        </w:rPr>
        <w:t>20</w:t>
      </w:r>
      <w:r w:rsidR="00467AAE" w:rsidRPr="00777EA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2</w:t>
      </w:r>
      <w:r w:rsidR="00777EAA" w:rsidRPr="00777EA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1</w:t>
      </w:r>
      <w:r w:rsidRPr="00777EAA">
        <w:rPr>
          <w:rFonts w:asciiTheme="minorEastAsia" w:hAnsiTheme="minorEastAsia"/>
          <w:b/>
          <w:color w:val="000000" w:themeColor="text1"/>
          <w:sz w:val="30"/>
          <w:szCs w:val="30"/>
        </w:rPr>
        <w:t>年</w:t>
      </w:r>
      <w:r w:rsidR="007708B7" w:rsidRPr="00777EA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中期</w:t>
      </w:r>
      <w:r w:rsidRPr="00777EAA">
        <w:rPr>
          <w:rFonts w:asciiTheme="minorEastAsia" w:hAnsiTheme="minorEastAsia"/>
          <w:b/>
          <w:color w:val="000000" w:themeColor="text1"/>
          <w:sz w:val="30"/>
          <w:szCs w:val="30"/>
        </w:rPr>
        <w:t>报告</w:t>
      </w:r>
      <w:r w:rsidR="00A91698" w:rsidRPr="00777EA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的</w:t>
      </w:r>
      <w:r w:rsidR="00BB3501" w:rsidRPr="00777EA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提示性公告</w:t>
      </w:r>
      <w:bookmarkStart w:id="0" w:name="_GoBack"/>
      <w:bookmarkEnd w:id="0"/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68EC" w:rsidRPr="00777EAA" w:rsidRDefault="00D068EC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</w:t>
      </w:r>
      <w:r w:rsidR="00295D8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295D8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467AAE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295D8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B3501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</w:t>
      </w:r>
      <w:r w:rsidRPr="00777EAA">
        <w:rPr>
          <w:rFonts w:asciiTheme="minorEastAsia" w:hAnsiTheme="minorEastAsia"/>
          <w:color w:val="000000" w:themeColor="text1"/>
          <w:sz w:val="24"/>
          <w:szCs w:val="24"/>
        </w:rPr>
        <w:t>基金管理有限公司旗下基金20</w:t>
      </w:r>
      <w:r w:rsidR="00467AAE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777EAA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Pr="00777EAA">
        <w:rPr>
          <w:rFonts w:asciiTheme="minorEastAsia" w:hAnsiTheme="minorEastAsia"/>
          <w:color w:val="000000" w:themeColor="text1"/>
          <w:sz w:val="24"/>
          <w:szCs w:val="24"/>
        </w:rPr>
        <w:t>报告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45694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EA22AF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45694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45694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31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日在本公司网站</w:t>
      </w:r>
      <w:r w:rsidR="00F2244E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2244E" w:rsidRPr="00777EAA">
        <w:rPr>
          <w:rFonts w:asciiTheme="minorEastAsia" w:hAnsiTheme="minorEastAsia"/>
          <w:color w:val="000000" w:themeColor="text1"/>
          <w:sz w:val="24"/>
          <w:szCs w:val="24"/>
        </w:rPr>
        <w:t>www.changanfunds.com</w:t>
      </w:r>
      <w:r w:rsidR="00F2244E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777EAA">
          <w:rPr>
            <w:rFonts w:asciiTheme="minorEastAsia" w:hAnsiTheme="minorEastAsia" w:hint="eastAsia"/>
            <w:color w:val="000000" w:themeColor="text1"/>
            <w:sz w:val="24"/>
            <w:szCs w:val="24"/>
          </w:rPr>
          <w:t>http://eid.csrc.gov.cn/fund</w:t>
        </w:r>
      </w:hyperlink>
      <w:r w:rsidR="000F07E6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45694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400-820-9688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基金列表如下：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、长安宏观策略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、长安沪深300非周期行业指数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3、长安货币市场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4、长安产业精选灵活配置混合型发起式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5、长安鑫利优选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6、长安鑫益增强混合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鑫富领先灵活配置混合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泓源纯债债券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泓沣中短债债券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鑫旺价值灵活配置混合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鑫兴灵活配置混合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裕盛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裕泰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鑫禧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裕腾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泓润纯债债券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裕隆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、长安鑫盈灵活配置混合型证券投资基金</w:t>
      </w:r>
    </w:p>
    <w:p w:rsidR="00777EAA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9、长安鑫悦消费驱动混合型证券投资基金</w:t>
      </w:r>
    </w:p>
    <w:p w:rsidR="00D068EC" w:rsidRPr="00777EAA" w:rsidRDefault="00D068EC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B3501" w:rsidRPr="00777EAA" w:rsidRDefault="00BB3501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456947" w:rsidRPr="00777EAA" w:rsidRDefault="00456947" w:rsidP="00777EAA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777EAA" w:rsidRDefault="00456947" w:rsidP="00777EAA">
      <w:pPr>
        <w:spacing w:line="540" w:lineRule="exact"/>
        <w:ind w:right="320"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基金管理有限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B17C02" w:rsidRDefault="00456947" w:rsidP="00777EAA">
      <w:pPr>
        <w:spacing w:line="540" w:lineRule="exact"/>
        <w:ind w:right="640" w:firstLineChars="250" w:firstLine="6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EA22AF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31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11" w:rsidRDefault="00244111" w:rsidP="009A149B">
      <w:r>
        <w:separator/>
      </w:r>
    </w:p>
  </w:endnote>
  <w:endnote w:type="continuationSeparator" w:id="0">
    <w:p w:rsidR="00244111" w:rsidRDefault="0024411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879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2BA3" w:rsidRPr="00472BA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879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2BA3" w:rsidRPr="00472BA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11" w:rsidRDefault="00244111" w:rsidP="009A149B">
      <w:r>
        <w:separator/>
      </w:r>
    </w:p>
  </w:footnote>
  <w:footnote w:type="continuationSeparator" w:id="0">
    <w:p w:rsidR="00244111" w:rsidRDefault="0024411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E9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411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F4E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1C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AAE"/>
    <w:rsid w:val="00467E81"/>
    <w:rsid w:val="00472BA3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08B7"/>
    <w:rsid w:val="00771227"/>
    <w:rsid w:val="00772D42"/>
    <w:rsid w:val="00775751"/>
    <w:rsid w:val="00777EAA"/>
    <w:rsid w:val="00781015"/>
    <w:rsid w:val="00785657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998"/>
    <w:rsid w:val="00A87DCB"/>
    <w:rsid w:val="00A91698"/>
    <w:rsid w:val="00AA3D3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9E2"/>
    <w:rsid w:val="00E7407A"/>
    <w:rsid w:val="00E81A0A"/>
    <w:rsid w:val="00E964F7"/>
    <w:rsid w:val="00EA22AF"/>
    <w:rsid w:val="00EA6F84"/>
    <w:rsid w:val="00EA74DA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AEB1-9C0F-4B79-A777-778906F2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Office Word</Application>
  <DocSecurity>4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0:00Z</dcterms:created>
  <dcterms:modified xsi:type="dcterms:W3CDTF">2021-08-30T17:20:00Z</dcterms:modified>
</cp:coreProperties>
</file>